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35815" w14:textId="3B8E830B" w:rsidR="00B70512" w:rsidRPr="00B70512" w:rsidRDefault="00B70512" w:rsidP="0094486B">
      <w:pPr>
        <w:suppressAutoHyphens/>
        <w:jc w:val="center"/>
        <w:rPr>
          <w:rFonts w:ascii="Arial" w:hAnsi="Arial"/>
          <w:color w:val="auto"/>
          <w:sz w:val="20"/>
        </w:rPr>
      </w:pPr>
      <w:r w:rsidRPr="00B70512">
        <w:rPr>
          <w:noProof/>
          <w:color w:val="auto"/>
          <w:sz w:val="20"/>
        </w:rPr>
        <w:drawing>
          <wp:inline distT="0" distB="0" distL="0" distR="0" wp14:anchorId="1405E61E" wp14:editId="4159CAF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04E2" w14:textId="77777777" w:rsidR="00B70512" w:rsidRPr="00B70512" w:rsidRDefault="00B70512" w:rsidP="0094486B">
      <w:pPr>
        <w:suppressAutoHyphens/>
        <w:jc w:val="center"/>
        <w:rPr>
          <w:b/>
          <w:color w:val="auto"/>
          <w:sz w:val="36"/>
          <w:szCs w:val="36"/>
        </w:rPr>
      </w:pPr>
      <w:r w:rsidRPr="00B70512">
        <w:rPr>
          <w:b/>
          <w:color w:val="auto"/>
          <w:sz w:val="36"/>
          <w:szCs w:val="36"/>
        </w:rPr>
        <w:t xml:space="preserve">АДМИНИСТРАЦИЯ МИХАЙЛОВСКОГО </w:t>
      </w:r>
    </w:p>
    <w:p w14:paraId="16231145" w14:textId="77777777" w:rsidR="00B70512" w:rsidRPr="00B70512" w:rsidRDefault="00B70512" w:rsidP="0094486B">
      <w:pPr>
        <w:suppressAutoHyphens/>
        <w:jc w:val="center"/>
        <w:rPr>
          <w:b/>
          <w:color w:val="auto"/>
          <w:spacing w:val="80"/>
          <w:sz w:val="16"/>
        </w:rPr>
      </w:pPr>
      <w:r w:rsidRPr="00B70512">
        <w:rPr>
          <w:b/>
          <w:color w:val="auto"/>
          <w:sz w:val="36"/>
          <w:szCs w:val="36"/>
        </w:rPr>
        <w:t xml:space="preserve">МУНИЦИПАЛЬНОГО РАЙОНА </w:t>
      </w:r>
    </w:p>
    <w:p w14:paraId="5A5A3C43" w14:textId="77777777" w:rsidR="00B70512" w:rsidRPr="00B70512" w:rsidRDefault="00B70512" w:rsidP="0094486B">
      <w:pPr>
        <w:suppressAutoHyphens/>
        <w:jc w:val="center"/>
        <w:rPr>
          <w:color w:val="auto"/>
          <w:spacing w:val="80"/>
          <w:sz w:val="32"/>
          <w:szCs w:val="32"/>
        </w:rPr>
      </w:pPr>
    </w:p>
    <w:p w14:paraId="52C6B905" w14:textId="77777777" w:rsidR="00B70512" w:rsidRPr="00B70512" w:rsidRDefault="00B70512" w:rsidP="0094486B">
      <w:pPr>
        <w:suppressAutoHyphens/>
        <w:jc w:val="center"/>
        <w:rPr>
          <w:color w:val="auto"/>
          <w:spacing w:val="70"/>
          <w:sz w:val="32"/>
          <w:szCs w:val="32"/>
        </w:rPr>
      </w:pPr>
      <w:r w:rsidRPr="00B70512">
        <w:rPr>
          <w:color w:val="auto"/>
          <w:spacing w:val="70"/>
          <w:sz w:val="32"/>
          <w:szCs w:val="32"/>
        </w:rPr>
        <w:t>ПОСТАНОВЛЕНИЕ</w:t>
      </w:r>
      <w:r w:rsidRPr="00B70512">
        <w:rPr>
          <w:color w:val="auto"/>
          <w:sz w:val="32"/>
          <w:szCs w:val="32"/>
        </w:rPr>
        <w:t xml:space="preserve"> </w:t>
      </w:r>
      <w:r w:rsidRPr="00B70512">
        <w:rPr>
          <w:color w:val="auto"/>
          <w:sz w:val="32"/>
          <w:szCs w:val="32"/>
        </w:rPr>
        <w:br/>
      </w:r>
    </w:p>
    <w:p w14:paraId="2CB4D720" w14:textId="7FA3F7B2" w:rsidR="00B70512" w:rsidRPr="007C57DD" w:rsidRDefault="00264975" w:rsidP="0094486B">
      <w:pPr>
        <w:suppressAutoHyphens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4"/>
          <w:szCs w:val="24"/>
        </w:rPr>
        <w:t xml:space="preserve">05.11.2020    </w:t>
      </w:r>
      <w:r w:rsidR="009B1580" w:rsidRPr="007E260D">
        <w:rPr>
          <w:color w:val="auto"/>
          <w:sz w:val="24"/>
          <w:szCs w:val="24"/>
        </w:rPr>
        <w:t xml:space="preserve">       </w:t>
      </w:r>
      <w:r w:rsidR="009B1580">
        <w:rPr>
          <w:color w:val="auto"/>
          <w:sz w:val="24"/>
          <w:szCs w:val="24"/>
        </w:rPr>
        <w:t xml:space="preserve">       </w:t>
      </w:r>
      <w:r w:rsidR="00B70512" w:rsidRPr="00B7051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</w:t>
      </w:r>
      <w:bookmarkStart w:id="0" w:name="_GoBack"/>
      <w:bookmarkEnd w:id="0"/>
      <w:r w:rsidR="00B70512" w:rsidRPr="00B70512">
        <w:rPr>
          <w:color w:val="auto"/>
          <w:sz w:val="24"/>
          <w:szCs w:val="24"/>
        </w:rPr>
        <w:t xml:space="preserve">                       с. Михайловка          </w:t>
      </w:r>
      <w:r w:rsidR="009B1580">
        <w:rPr>
          <w:color w:val="auto"/>
          <w:sz w:val="24"/>
          <w:szCs w:val="24"/>
        </w:rPr>
        <w:t xml:space="preserve">                </w:t>
      </w:r>
      <w:r>
        <w:rPr>
          <w:color w:val="auto"/>
          <w:sz w:val="24"/>
          <w:szCs w:val="24"/>
        </w:rPr>
        <w:t xml:space="preserve">     </w:t>
      </w:r>
      <w:r w:rsidR="009B1580">
        <w:rPr>
          <w:color w:val="auto"/>
          <w:sz w:val="24"/>
          <w:szCs w:val="24"/>
        </w:rPr>
        <w:t xml:space="preserve">   </w:t>
      </w:r>
      <w:r w:rsidR="00B70512" w:rsidRPr="00B70512">
        <w:rPr>
          <w:color w:val="auto"/>
          <w:sz w:val="24"/>
          <w:szCs w:val="24"/>
        </w:rPr>
        <w:t xml:space="preserve">            </w:t>
      </w:r>
      <w:r w:rsidR="00E719FA">
        <w:rPr>
          <w:color w:val="auto"/>
          <w:sz w:val="24"/>
          <w:szCs w:val="24"/>
        </w:rPr>
        <w:t>№</w:t>
      </w:r>
      <w:r>
        <w:rPr>
          <w:color w:val="auto"/>
          <w:sz w:val="24"/>
          <w:szCs w:val="24"/>
        </w:rPr>
        <w:t xml:space="preserve"> 941-па</w:t>
      </w:r>
    </w:p>
    <w:p w14:paraId="30ADA617" w14:textId="1B102DC5" w:rsidR="00560764" w:rsidRDefault="00560764" w:rsidP="0094486B">
      <w:pPr>
        <w:suppressAutoHyphens/>
        <w:rPr>
          <w:sz w:val="28"/>
          <w:szCs w:val="28"/>
        </w:rPr>
      </w:pPr>
    </w:p>
    <w:p w14:paraId="56B8A393" w14:textId="77777777" w:rsidR="00E719FA" w:rsidRPr="007C57DD" w:rsidRDefault="00E719FA" w:rsidP="0094486B">
      <w:pPr>
        <w:suppressAutoHyphens/>
        <w:rPr>
          <w:sz w:val="28"/>
          <w:szCs w:val="28"/>
        </w:rPr>
      </w:pPr>
    </w:p>
    <w:p w14:paraId="038608BB" w14:textId="77777777" w:rsidR="00CE1F15" w:rsidRDefault="00CE1F15" w:rsidP="00CE1F15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активистов проекта «Зарядка Чемпионов» </w:t>
      </w:r>
    </w:p>
    <w:p w14:paraId="7507F50A" w14:textId="48099AD1" w:rsidR="0016169E" w:rsidRPr="007C57DD" w:rsidRDefault="00CE1F15" w:rsidP="00CE1F15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ихайловского муниципального района</w:t>
      </w:r>
    </w:p>
    <w:p w14:paraId="3515AE8D" w14:textId="77777777" w:rsidR="00560764" w:rsidRPr="007C57DD" w:rsidRDefault="00560764" w:rsidP="0094486B">
      <w:pPr>
        <w:suppressAutoHyphens/>
        <w:jc w:val="center"/>
        <w:rPr>
          <w:b/>
          <w:sz w:val="28"/>
          <w:szCs w:val="28"/>
        </w:rPr>
      </w:pPr>
    </w:p>
    <w:p w14:paraId="1BD62EF7" w14:textId="77777777" w:rsidR="00560764" w:rsidRPr="007C57DD" w:rsidRDefault="00560764" w:rsidP="0094486B">
      <w:pPr>
        <w:suppressAutoHyphens/>
        <w:jc w:val="center"/>
        <w:rPr>
          <w:b/>
          <w:sz w:val="28"/>
          <w:szCs w:val="28"/>
        </w:rPr>
      </w:pPr>
    </w:p>
    <w:p w14:paraId="02D4881C" w14:textId="55F2B86C" w:rsidR="00560764" w:rsidRDefault="00076AF9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76AF9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 xml:space="preserve">альным законом от 06.10.2003 </w:t>
      </w:r>
      <w:r w:rsidRPr="00076AF9">
        <w:rPr>
          <w:sz w:val="28"/>
          <w:szCs w:val="28"/>
        </w:rPr>
        <w:t>№ 131-ФЗ «Об общих принципах организации местного самоуправления в РФ», в целях реа</w:t>
      </w:r>
      <w:r>
        <w:rPr>
          <w:sz w:val="28"/>
          <w:szCs w:val="28"/>
        </w:rPr>
        <w:t>лизации муниципальных программ</w:t>
      </w:r>
      <w:r w:rsidRPr="00076AF9">
        <w:rPr>
          <w:sz w:val="28"/>
          <w:szCs w:val="28"/>
        </w:rPr>
        <w:t xml:space="preserve"> «</w:t>
      </w:r>
      <w:r w:rsidR="00B75A1F">
        <w:rPr>
          <w:sz w:val="28"/>
          <w:szCs w:val="28"/>
        </w:rPr>
        <w:t>Молодёжная политика Михайловского муниципального района на 2020-2022 годы</w:t>
      </w:r>
      <w:r w:rsidRPr="00076AF9">
        <w:rPr>
          <w:sz w:val="28"/>
          <w:szCs w:val="28"/>
        </w:rPr>
        <w:t xml:space="preserve">», утверждённой постановлением администрации Михайловского муниципального района от </w:t>
      </w:r>
      <w:r w:rsidR="00B75A1F">
        <w:rPr>
          <w:sz w:val="28"/>
          <w:szCs w:val="28"/>
        </w:rPr>
        <w:t>01.10.2020 № 856</w:t>
      </w:r>
      <w:r w:rsidR="00CE1F15">
        <w:rPr>
          <w:sz w:val="28"/>
          <w:szCs w:val="28"/>
        </w:rPr>
        <w:t xml:space="preserve">-па, </w:t>
      </w:r>
      <w:r w:rsidR="00B70512">
        <w:rPr>
          <w:sz w:val="28"/>
          <w:szCs w:val="28"/>
        </w:rPr>
        <w:t>администрация Михайловского муниципального района</w:t>
      </w:r>
    </w:p>
    <w:p w14:paraId="2E764D80" w14:textId="77777777" w:rsidR="00560764" w:rsidRPr="00B437EF" w:rsidRDefault="00560764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B87EB3E" w14:textId="77777777" w:rsidR="00560764" w:rsidRPr="00B437EF" w:rsidRDefault="00560764" w:rsidP="0094486B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  <w:r w:rsidRPr="00B437EF">
        <w:rPr>
          <w:b/>
          <w:sz w:val="28"/>
          <w:szCs w:val="28"/>
        </w:rPr>
        <w:t>ПОСТАНОВЛЯЕТ:</w:t>
      </w:r>
    </w:p>
    <w:p w14:paraId="7858556E" w14:textId="77777777" w:rsidR="00560764" w:rsidRPr="00B437EF" w:rsidRDefault="00560764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FD247BB" w14:textId="665EE266" w:rsidR="00B7071F" w:rsidRPr="00CE1F15" w:rsidRDefault="00560764" w:rsidP="00CE1F15">
      <w:pPr>
        <w:widowControl w:val="0"/>
        <w:suppressAutoHyphens/>
        <w:spacing w:line="360" w:lineRule="auto"/>
        <w:ind w:firstLine="709"/>
        <w:jc w:val="both"/>
      </w:pPr>
      <w:r w:rsidRPr="00354C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1F15">
        <w:rPr>
          <w:sz w:val="28"/>
          <w:szCs w:val="28"/>
        </w:rPr>
        <w:t xml:space="preserve">Провести </w:t>
      </w:r>
      <w:r w:rsidR="00CE1F15" w:rsidRPr="00CE1F15">
        <w:rPr>
          <w:sz w:val="28"/>
          <w:szCs w:val="28"/>
        </w:rPr>
        <w:t xml:space="preserve">07 ноября </w:t>
      </w:r>
      <w:r w:rsidRPr="00CE1F15">
        <w:rPr>
          <w:sz w:val="28"/>
          <w:szCs w:val="28"/>
        </w:rPr>
        <w:t>20</w:t>
      </w:r>
      <w:r w:rsidR="0016169E" w:rsidRPr="00CE1F15">
        <w:rPr>
          <w:sz w:val="28"/>
          <w:szCs w:val="28"/>
        </w:rPr>
        <w:t>20</w:t>
      </w:r>
      <w:r w:rsidRPr="00CE1F15">
        <w:rPr>
          <w:sz w:val="28"/>
          <w:szCs w:val="28"/>
        </w:rPr>
        <w:t xml:space="preserve"> года </w:t>
      </w:r>
      <w:r w:rsidR="00CE1F15" w:rsidRPr="00CE1F15">
        <w:rPr>
          <w:sz w:val="28"/>
          <w:szCs w:val="28"/>
        </w:rPr>
        <w:t>награждение активистов проекта «Зарядка Чемпионов» на территории Михайловского муниципального района</w:t>
      </w:r>
      <w:r w:rsidR="0016169E" w:rsidRPr="00CE1F15">
        <w:rPr>
          <w:sz w:val="28"/>
          <w:szCs w:val="28"/>
        </w:rPr>
        <w:t>.</w:t>
      </w:r>
    </w:p>
    <w:p w14:paraId="3306FFA7" w14:textId="0866840C" w:rsidR="00560764" w:rsidRDefault="00CE1F15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764" w:rsidRPr="007807DF">
        <w:rPr>
          <w:sz w:val="28"/>
          <w:szCs w:val="28"/>
        </w:rPr>
        <w:t>. Отделу по культуре и молодежной политике управления культуры и</w:t>
      </w:r>
      <w:r w:rsidR="00560764">
        <w:rPr>
          <w:sz w:val="28"/>
          <w:szCs w:val="28"/>
        </w:rPr>
        <w:t xml:space="preserve"> внутренней политики (</w:t>
      </w:r>
      <w:r w:rsidR="0016169E">
        <w:rPr>
          <w:sz w:val="28"/>
          <w:szCs w:val="28"/>
        </w:rPr>
        <w:t>Рябенко А.Ю.</w:t>
      </w:r>
      <w:r w:rsidR="00560764" w:rsidRPr="007807DF">
        <w:rPr>
          <w:sz w:val="28"/>
          <w:szCs w:val="28"/>
        </w:rPr>
        <w:t>), управлению по вопросам образования (</w:t>
      </w:r>
      <w:proofErr w:type="spellStart"/>
      <w:r w:rsidR="00560764" w:rsidRPr="007807DF">
        <w:rPr>
          <w:sz w:val="28"/>
          <w:szCs w:val="28"/>
        </w:rPr>
        <w:t>Чепала</w:t>
      </w:r>
      <w:proofErr w:type="spellEnd"/>
      <w:r w:rsidR="00560764">
        <w:rPr>
          <w:sz w:val="28"/>
          <w:szCs w:val="28"/>
        </w:rPr>
        <w:t xml:space="preserve"> А.Ф</w:t>
      </w:r>
      <w:r w:rsidR="0016169E">
        <w:rPr>
          <w:sz w:val="28"/>
          <w:szCs w:val="28"/>
        </w:rPr>
        <w:t>.</w:t>
      </w:r>
      <w:r w:rsidR="00560764" w:rsidRPr="007807DF">
        <w:rPr>
          <w:sz w:val="28"/>
          <w:szCs w:val="28"/>
        </w:rPr>
        <w:t xml:space="preserve">), муниципальному </w:t>
      </w:r>
      <w:proofErr w:type="spellStart"/>
      <w:r w:rsidR="00560764" w:rsidRPr="007807DF">
        <w:rPr>
          <w:sz w:val="28"/>
          <w:szCs w:val="28"/>
        </w:rPr>
        <w:t>межпоселенческому</w:t>
      </w:r>
      <w:proofErr w:type="spellEnd"/>
      <w:r w:rsidR="00560764" w:rsidRPr="007807DF">
        <w:rPr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</w:t>
      </w:r>
      <w:r w:rsidR="002E276F">
        <w:rPr>
          <w:sz w:val="28"/>
          <w:szCs w:val="28"/>
        </w:rPr>
        <w:t>объединение» (</w:t>
      </w:r>
      <w:r w:rsidR="00073084">
        <w:rPr>
          <w:sz w:val="28"/>
          <w:szCs w:val="28"/>
        </w:rPr>
        <w:t>Андрющенко М.С.</w:t>
      </w:r>
      <w:r w:rsidR="0042207E">
        <w:rPr>
          <w:sz w:val="28"/>
          <w:szCs w:val="28"/>
        </w:rPr>
        <w:t xml:space="preserve">) </w:t>
      </w:r>
      <w:r w:rsidR="00560764" w:rsidRPr="007807DF">
        <w:rPr>
          <w:sz w:val="28"/>
          <w:szCs w:val="28"/>
        </w:rPr>
        <w:t xml:space="preserve">подготовить и провести </w:t>
      </w:r>
      <w:r w:rsidRPr="00CE1F15">
        <w:rPr>
          <w:sz w:val="28"/>
          <w:szCs w:val="28"/>
        </w:rPr>
        <w:t>награждение активистов проекта «Зарядка Чемпионов» на территории Михайловского муниципального района</w:t>
      </w:r>
      <w:r>
        <w:rPr>
          <w:sz w:val="28"/>
          <w:szCs w:val="28"/>
        </w:rPr>
        <w:t>.</w:t>
      </w:r>
    </w:p>
    <w:p w14:paraId="10548163" w14:textId="57B027C5" w:rsidR="00AE2E8E" w:rsidRPr="00AE2E8E" w:rsidRDefault="00CE1F15" w:rsidP="0094486B">
      <w:pPr>
        <w:widowControl w:val="0"/>
        <w:suppressAutoHyphens/>
        <w:spacing w:line="360" w:lineRule="auto"/>
        <w:ind w:firstLine="709"/>
        <w:jc w:val="both"/>
        <w:rPr>
          <w:color w:val="auto"/>
          <w:sz w:val="28"/>
        </w:rPr>
      </w:pPr>
      <w:r>
        <w:rPr>
          <w:sz w:val="28"/>
          <w:szCs w:val="28"/>
        </w:rPr>
        <w:t>3</w:t>
      </w:r>
      <w:r w:rsidR="00560764" w:rsidRPr="00650190">
        <w:rPr>
          <w:sz w:val="28"/>
          <w:szCs w:val="28"/>
        </w:rPr>
        <w:t xml:space="preserve">. </w:t>
      </w:r>
      <w:r w:rsidR="00AE2E8E" w:rsidRPr="00AE2E8E">
        <w:rPr>
          <w:color w:val="auto"/>
          <w:sz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</w:t>
      </w:r>
      <w:r w:rsidR="00AE2E8E" w:rsidRPr="00AE2E8E">
        <w:rPr>
          <w:color w:val="auto"/>
          <w:sz w:val="28"/>
        </w:rPr>
        <w:lastRenderedPageBreak/>
        <w:t>Михайловского муниципального района» (</w:t>
      </w:r>
      <w:r w:rsidR="0016169E">
        <w:rPr>
          <w:color w:val="auto"/>
          <w:sz w:val="28"/>
        </w:rPr>
        <w:t xml:space="preserve">Горшков </w:t>
      </w:r>
      <w:r w:rsidR="00E719FA">
        <w:rPr>
          <w:color w:val="auto"/>
          <w:sz w:val="28"/>
        </w:rPr>
        <w:t>А.П.</w:t>
      </w:r>
      <w:r w:rsidR="00AE2E8E" w:rsidRPr="00AE2E8E">
        <w:rPr>
          <w:color w:val="auto"/>
          <w:sz w:val="28"/>
        </w:rPr>
        <w:t xml:space="preserve">) </w:t>
      </w:r>
      <w:proofErr w:type="gramStart"/>
      <w:r w:rsidR="00AE2E8E" w:rsidRPr="00AE2E8E">
        <w:rPr>
          <w:color w:val="auto"/>
          <w:sz w:val="28"/>
        </w:rPr>
        <w:t>разместить</w:t>
      </w:r>
      <w:proofErr w:type="gramEnd"/>
      <w:r w:rsidR="00AE2E8E" w:rsidRPr="00AE2E8E">
        <w:rPr>
          <w:color w:val="auto"/>
          <w:sz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14F478E0" w14:textId="44D990C0" w:rsidR="00560764" w:rsidRPr="00B437EF" w:rsidRDefault="00CE1F15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764" w:rsidRPr="00B437EF">
        <w:rPr>
          <w:sz w:val="28"/>
          <w:szCs w:val="28"/>
        </w:rPr>
        <w:t xml:space="preserve">. </w:t>
      </w:r>
      <w:r w:rsidR="00560764" w:rsidRPr="00F224EB">
        <w:rPr>
          <w:sz w:val="28"/>
          <w:szCs w:val="28"/>
        </w:rPr>
        <w:t xml:space="preserve">Контроль </w:t>
      </w:r>
      <w:r w:rsidR="0016169E">
        <w:rPr>
          <w:sz w:val="28"/>
          <w:szCs w:val="28"/>
        </w:rPr>
        <w:t>исполнения</w:t>
      </w:r>
      <w:r w:rsidR="00560764" w:rsidRPr="00F224EB">
        <w:rPr>
          <w:sz w:val="28"/>
          <w:szCs w:val="28"/>
        </w:rPr>
        <w:t xml:space="preserve"> настоящего постановления возложить </w:t>
      </w:r>
      <w:proofErr w:type="gramStart"/>
      <w:r w:rsidR="00560764" w:rsidRPr="00F224EB">
        <w:rPr>
          <w:sz w:val="28"/>
          <w:szCs w:val="28"/>
        </w:rPr>
        <w:t>на</w:t>
      </w:r>
      <w:proofErr w:type="gramEnd"/>
      <w:r w:rsidR="00560764" w:rsidRPr="00F224EB">
        <w:rPr>
          <w:sz w:val="28"/>
          <w:szCs w:val="28"/>
        </w:rPr>
        <w:t xml:space="preserve"> </w:t>
      </w:r>
      <w:proofErr w:type="spellStart"/>
      <w:r w:rsidR="00073084">
        <w:rPr>
          <w:sz w:val="28"/>
          <w:szCs w:val="28"/>
        </w:rPr>
        <w:t>и.</w:t>
      </w:r>
      <w:proofErr w:type="gramStart"/>
      <w:r w:rsidR="00073084">
        <w:rPr>
          <w:sz w:val="28"/>
          <w:szCs w:val="28"/>
        </w:rPr>
        <w:t>о</w:t>
      </w:r>
      <w:proofErr w:type="spellEnd"/>
      <w:proofErr w:type="gramEnd"/>
      <w:r w:rsidR="00073084">
        <w:rPr>
          <w:sz w:val="28"/>
          <w:szCs w:val="28"/>
        </w:rPr>
        <w:t xml:space="preserve">. </w:t>
      </w:r>
      <w:r w:rsidR="0016169E">
        <w:rPr>
          <w:sz w:val="28"/>
          <w:szCs w:val="28"/>
        </w:rPr>
        <w:t>заместителя главы администрации Михайловского муниципального района</w:t>
      </w:r>
      <w:r w:rsidR="00073084">
        <w:rPr>
          <w:sz w:val="28"/>
          <w:szCs w:val="28"/>
        </w:rPr>
        <w:t xml:space="preserve"> </w:t>
      </w:r>
      <w:proofErr w:type="spellStart"/>
      <w:r w:rsidR="00073084">
        <w:rPr>
          <w:sz w:val="28"/>
          <w:szCs w:val="28"/>
        </w:rPr>
        <w:t>Чепала</w:t>
      </w:r>
      <w:proofErr w:type="spellEnd"/>
      <w:r w:rsidR="00073084">
        <w:rPr>
          <w:sz w:val="28"/>
          <w:szCs w:val="28"/>
        </w:rPr>
        <w:t xml:space="preserve"> А.Ф.</w:t>
      </w:r>
    </w:p>
    <w:p w14:paraId="01CDEEEA" w14:textId="77777777" w:rsidR="00560764" w:rsidRDefault="00560764" w:rsidP="0094486B">
      <w:pPr>
        <w:suppressAutoHyphens/>
        <w:jc w:val="both"/>
      </w:pPr>
    </w:p>
    <w:p w14:paraId="545329B3" w14:textId="77777777" w:rsidR="00560764" w:rsidRDefault="00560764" w:rsidP="0094486B">
      <w:pPr>
        <w:suppressAutoHyphens/>
        <w:jc w:val="both"/>
      </w:pPr>
    </w:p>
    <w:p w14:paraId="157395B1" w14:textId="77777777" w:rsidR="00560764" w:rsidRDefault="00560764" w:rsidP="0094486B">
      <w:pPr>
        <w:suppressAutoHyphens/>
        <w:jc w:val="both"/>
      </w:pPr>
    </w:p>
    <w:p w14:paraId="0E4273BB" w14:textId="7C6E3643" w:rsidR="00560764" w:rsidRDefault="00560764" w:rsidP="0094486B">
      <w:pPr>
        <w:shd w:val="clear" w:color="auto" w:fill="FFFFFF"/>
        <w:suppressAutoHyphens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23D94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–</w:t>
      </w:r>
    </w:p>
    <w:p w14:paraId="56FC3603" w14:textId="25983E01" w:rsidR="009B5183" w:rsidRPr="009B5183" w:rsidRDefault="00560764" w:rsidP="00CE1F15">
      <w:pPr>
        <w:shd w:val="clear" w:color="auto" w:fill="FFFFFF"/>
        <w:suppressAutoHyphens/>
        <w:jc w:val="both"/>
        <w:rPr>
          <w:sz w:val="28"/>
          <w:szCs w:val="24"/>
        </w:rPr>
      </w:pPr>
      <w:r>
        <w:rPr>
          <w:b/>
          <w:sz w:val="28"/>
          <w:szCs w:val="28"/>
        </w:rPr>
        <w:t>глава администрации района</w:t>
      </w:r>
      <w:r w:rsidRPr="00B23D9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B23D94">
        <w:rPr>
          <w:b/>
          <w:sz w:val="28"/>
          <w:szCs w:val="28"/>
        </w:rPr>
        <w:t xml:space="preserve">              </w:t>
      </w:r>
      <w:r w:rsidR="00B93802">
        <w:rPr>
          <w:b/>
          <w:sz w:val="28"/>
          <w:szCs w:val="28"/>
        </w:rPr>
        <w:t xml:space="preserve">    </w:t>
      </w:r>
      <w:r w:rsidR="00CE1F15">
        <w:rPr>
          <w:b/>
          <w:sz w:val="28"/>
          <w:szCs w:val="28"/>
        </w:rPr>
        <w:t xml:space="preserve">                      В.В. Архипов</w:t>
      </w:r>
    </w:p>
    <w:p w14:paraId="3963C183" w14:textId="77777777" w:rsidR="0067324E" w:rsidRPr="009B5183" w:rsidRDefault="0067324E" w:rsidP="009B5183">
      <w:pPr>
        <w:suppressAutoHyphens/>
        <w:jc w:val="both"/>
        <w:rPr>
          <w:sz w:val="28"/>
          <w:szCs w:val="24"/>
        </w:rPr>
      </w:pPr>
    </w:p>
    <w:sectPr w:rsidR="0067324E" w:rsidRPr="009B5183" w:rsidSect="00CE1F15">
      <w:headerReference w:type="default" r:id="rId10"/>
      <w:pgSz w:w="11909" w:h="16834"/>
      <w:pgMar w:top="567" w:right="851" w:bottom="1134" w:left="1701" w:header="567" w:footer="34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E515F" w14:textId="77777777" w:rsidR="00A50892" w:rsidRDefault="00A50892" w:rsidP="00560764">
      <w:r>
        <w:separator/>
      </w:r>
    </w:p>
  </w:endnote>
  <w:endnote w:type="continuationSeparator" w:id="0">
    <w:p w14:paraId="21CD4BF7" w14:textId="77777777" w:rsidR="00A50892" w:rsidRDefault="00A50892" w:rsidP="0056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939F3" w14:textId="77777777" w:rsidR="00A50892" w:rsidRDefault="00A50892" w:rsidP="00560764">
      <w:r>
        <w:separator/>
      </w:r>
    </w:p>
  </w:footnote>
  <w:footnote w:type="continuationSeparator" w:id="0">
    <w:p w14:paraId="33B8A555" w14:textId="77777777" w:rsidR="00A50892" w:rsidRDefault="00A50892" w:rsidP="0056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026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28A7161" w14:textId="77777777" w:rsidR="009C6E4A" w:rsidRDefault="00B65CDB">
        <w:pPr>
          <w:pStyle w:val="a4"/>
          <w:jc w:val="center"/>
          <w:rPr>
            <w:sz w:val="24"/>
            <w:szCs w:val="24"/>
          </w:rPr>
        </w:pPr>
        <w:r w:rsidRPr="00AE2E8E">
          <w:rPr>
            <w:sz w:val="24"/>
            <w:szCs w:val="24"/>
          </w:rPr>
          <w:fldChar w:fldCharType="begin"/>
        </w:r>
        <w:r w:rsidRPr="00AE2E8E">
          <w:rPr>
            <w:sz w:val="24"/>
            <w:szCs w:val="24"/>
          </w:rPr>
          <w:instrText>PAGE   \* MERGEFORMAT</w:instrText>
        </w:r>
        <w:r w:rsidRPr="00AE2E8E">
          <w:rPr>
            <w:sz w:val="24"/>
            <w:szCs w:val="24"/>
          </w:rPr>
          <w:fldChar w:fldCharType="separate"/>
        </w:r>
        <w:r w:rsidR="00264975">
          <w:rPr>
            <w:noProof/>
            <w:sz w:val="24"/>
            <w:szCs w:val="24"/>
          </w:rPr>
          <w:t>2</w:t>
        </w:r>
        <w:r w:rsidRPr="00AE2E8E">
          <w:rPr>
            <w:sz w:val="24"/>
            <w:szCs w:val="24"/>
          </w:rPr>
          <w:fldChar w:fldCharType="end"/>
        </w:r>
      </w:p>
      <w:p w14:paraId="10A632CA" w14:textId="3C1591E2" w:rsidR="00B65CDB" w:rsidRPr="00AE2E8E" w:rsidRDefault="00A50892">
        <w:pPr>
          <w:pStyle w:val="a4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06"/>
    <w:multiLevelType w:val="hybridMultilevel"/>
    <w:tmpl w:val="4FE0AA64"/>
    <w:lvl w:ilvl="0" w:tplc="38322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6F4A"/>
    <w:multiLevelType w:val="hybridMultilevel"/>
    <w:tmpl w:val="04E6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E21BE"/>
    <w:multiLevelType w:val="hybridMultilevel"/>
    <w:tmpl w:val="6EFE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052A0"/>
    <w:multiLevelType w:val="hybridMultilevel"/>
    <w:tmpl w:val="38F0D80C"/>
    <w:lvl w:ilvl="0" w:tplc="0419000F">
      <w:start w:val="1"/>
      <w:numFmt w:val="decimal"/>
      <w:lvlText w:val="%1."/>
      <w:lvlJc w:val="left"/>
      <w:pPr>
        <w:ind w:left="10000" w:hanging="360"/>
      </w:p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4">
    <w:nsid w:val="5A374732"/>
    <w:multiLevelType w:val="hybridMultilevel"/>
    <w:tmpl w:val="1CEA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04078"/>
    <w:multiLevelType w:val="hybridMultilevel"/>
    <w:tmpl w:val="18B4FCAC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3B"/>
    <w:rsid w:val="00021C14"/>
    <w:rsid w:val="00022AB6"/>
    <w:rsid w:val="000246E6"/>
    <w:rsid w:val="00037DA0"/>
    <w:rsid w:val="00055960"/>
    <w:rsid w:val="00073084"/>
    <w:rsid w:val="00076AF9"/>
    <w:rsid w:val="00080C16"/>
    <w:rsid w:val="0008326D"/>
    <w:rsid w:val="000A3EDB"/>
    <w:rsid w:val="000C7AE7"/>
    <w:rsid w:val="000E2133"/>
    <w:rsid w:val="000F7AC9"/>
    <w:rsid w:val="00136485"/>
    <w:rsid w:val="00137FE8"/>
    <w:rsid w:val="0016169E"/>
    <w:rsid w:val="001A5532"/>
    <w:rsid w:val="001A72E7"/>
    <w:rsid w:val="001F16A9"/>
    <w:rsid w:val="00224973"/>
    <w:rsid w:val="0023145B"/>
    <w:rsid w:val="00246A70"/>
    <w:rsid w:val="00264975"/>
    <w:rsid w:val="002855FA"/>
    <w:rsid w:val="002B078E"/>
    <w:rsid w:val="002C4628"/>
    <w:rsid w:val="002E276F"/>
    <w:rsid w:val="00301256"/>
    <w:rsid w:val="00304312"/>
    <w:rsid w:val="00321021"/>
    <w:rsid w:val="00325A77"/>
    <w:rsid w:val="00331BC0"/>
    <w:rsid w:val="003565BE"/>
    <w:rsid w:val="00377979"/>
    <w:rsid w:val="003A1A98"/>
    <w:rsid w:val="003A2D3F"/>
    <w:rsid w:val="003D01A0"/>
    <w:rsid w:val="00410EC4"/>
    <w:rsid w:val="00416F7B"/>
    <w:rsid w:val="0042207E"/>
    <w:rsid w:val="0044501A"/>
    <w:rsid w:val="00446C30"/>
    <w:rsid w:val="005071D1"/>
    <w:rsid w:val="00510A65"/>
    <w:rsid w:val="0051109B"/>
    <w:rsid w:val="00511101"/>
    <w:rsid w:val="00524089"/>
    <w:rsid w:val="005509C8"/>
    <w:rsid w:val="00551AA6"/>
    <w:rsid w:val="00560764"/>
    <w:rsid w:val="005754E0"/>
    <w:rsid w:val="00580450"/>
    <w:rsid w:val="005A14BC"/>
    <w:rsid w:val="005C3AC5"/>
    <w:rsid w:val="005D26C3"/>
    <w:rsid w:val="005F317E"/>
    <w:rsid w:val="00637BFA"/>
    <w:rsid w:val="00654A31"/>
    <w:rsid w:val="00667988"/>
    <w:rsid w:val="0067211B"/>
    <w:rsid w:val="0067324E"/>
    <w:rsid w:val="00680276"/>
    <w:rsid w:val="006D2304"/>
    <w:rsid w:val="006D5617"/>
    <w:rsid w:val="006E1795"/>
    <w:rsid w:val="006E238D"/>
    <w:rsid w:val="007008A3"/>
    <w:rsid w:val="00710310"/>
    <w:rsid w:val="00716E7A"/>
    <w:rsid w:val="007350D4"/>
    <w:rsid w:val="00746AEC"/>
    <w:rsid w:val="00750632"/>
    <w:rsid w:val="00773FD7"/>
    <w:rsid w:val="00776CA0"/>
    <w:rsid w:val="0079240E"/>
    <w:rsid w:val="007A0E6E"/>
    <w:rsid w:val="007A5934"/>
    <w:rsid w:val="007C0978"/>
    <w:rsid w:val="007C57DD"/>
    <w:rsid w:val="007D758F"/>
    <w:rsid w:val="007E1C2D"/>
    <w:rsid w:val="007E260D"/>
    <w:rsid w:val="007E2DE9"/>
    <w:rsid w:val="00806851"/>
    <w:rsid w:val="008105C4"/>
    <w:rsid w:val="0081111F"/>
    <w:rsid w:val="00814D34"/>
    <w:rsid w:val="0081766D"/>
    <w:rsid w:val="00857312"/>
    <w:rsid w:val="00893514"/>
    <w:rsid w:val="008A41A8"/>
    <w:rsid w:val="008A6595"/>
    <w:rsid w:val="008C232A"/>
    <w:rsid w:val="008E2A3B"/>
    <w:rsid w:val="008E6BAF"/>
    <w:rsid w:val="008F7EF3"/>
    <w:rsid w:val="0094486B"/>
    <w:rsid w:val="009676E1"/>
    <w:rsid w:val="0097271E"/>
    <w:rsid w:val="00992E97"/>
    <w:rsid w:val="009A1392"/>
    <w:rsid w:val="009B1580"/>
    <w:rsid w:val="009B5183"/>
    <w:rsid w:val="009C1952"/>
    <w:rsid w:val="009C6E4A"/>
    <w:rsid w:val="009D5728"/>
    <w:rsid w:val="00A04210"/>
    <w:rsid w:val="00A25C0F"/>
    <w:rsid w:val="00A32152"/>
    <w:rsid w:val="00A35EDE"/>
    <w:rsid w:val="00A47D4D"/>
    <w:rsid w:val="00A50892"/>
    <w:rsid w:val="00A51A7F"/>
    <w:rsid w:val="00A53147"/>
    <w:rsid w:val="00A56537"/>
    <w:rsid w:val="00A60AA7"/>
    <w:rsid w:val="00A76C3D"/>
    <w:rsid w:val="00A82670"/>
    <w:rsid w:val="00A841B5"/>
    <w:rsid w:val="00A86F48"/>
    <w:rsid w:val="00A95885"/>
    <w:rsid w:val="00AA6BDC"/>
    <w:rsid w:val="00AC0492"/>
    <w:rsid w:val="00AE2E8E"/>
    <w:rsid w:val="00AE55CA"/>
    <w:rsid w:val="00AE5FB0"/>
    <w:rsid w:val="00AF22E9"/>
    <w:rsid w:val="00B12429"/>
    <w:rsid w:val="00B43C03"/>
    <w:rsid w:val="00B45DB0"/>
    <w:rsid w:val="00B51C6F"/>
    <w:rsid w:val="00B62BC8"/>
    <w:rsid w:val="00B636CF"/>
    <w:rsid w:val="00B65CDB"/>
    <w:rsid w:val="00B70512"/>
    <w:rsid w:val="00B7071F"/>
    <w:rsid w:val="00B7359B"/>
    <w:rsid w:val="00B74F11"/>
    <w:rsid w:val="00B75A1F"/>
    <w:rsid w:val="00B8491E"/>
    <w:rsid w:val="00B9090C"/>
    <w:rsid w:val="00B93802"/>
    <w:rsid w:val="00BD36A8"/>
    <w:rsid w:val="00BE2B6D"/>
    <w:rsid w:val="00BE2F7E"/>
    <w:rsid w:val="00BF223D"/>
    <w:rsid w:val="00C23902"/>
    <w:rsid w:val="00C45917"/>
    <w:rsid w:val="00C5357A"/>
    <w:rsid w:val="00C74998"/>
    <w:rsid w:val="00C90F28"/>
    <w:rsid w:val="00CD2F79"/>
    <w:rsid w:val="00CE1F15"/>
    <w:rsid w:val="00CF1E4D"/>
    <w:rsid w:val="00CF1F12"/>
    <w:rsid w:val="00D603EE"/>
    <w:rsid w:val="00D9100E"/>
    <w:rsid w:val="00DD22B4"/>
    <w:rsid w:val="00DE602C"/>
    <w:rsid w:val="00DF4F89"/>
    <w:rsid w:val="00E10BCC"/>
    <w:rsid w:val="00E12F3A"/>
    <w:rsid w:val="00E15478"/>
    <w:rsid w:val="00E22845"/>
    <w:rsid w:val="00E26D80"/>
    <w:rsid w:val="00E719FA"/>
    <w:rsid w:val="00E77C45"/>
    <w:rsid w:val="00E8348F"/>
    <w:rsid w:val="00EC1AFE"/>
    <w:rsid w:val="00EE5F0D"/>
    <w:rsid w:val="00F2032B"/>
    <w:rsid w:val="00F31357"/>
    <w:rsid w:val="00F6127C"/>
    <w:rsid w:val="00F642D9"/>
    <w:rsid w:val="00F76D89"/>
    <w:rsid w:val="00FB50AD"/>
    <w:rsid w:val="00FD4B8A"/>
    <w:rsid w:val="00FE0CF0"/>
    <w:rsid w:val="00FE11A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B43C0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 Spacing"/>
    <w:uiPriority w:val="1"/>
    <w:qFormat/>
    <w:rsid w:val="00B43C03"/>
    <w:pPr>
      <w:spacing w:after="0" w:line="240" w:lineRule="auto"/>
    </w:pPr>
  </w:style>
  <w:style w:type="character" w:styleId="ad">
    <w:name w:val="Strong"/>
    <w:basedOn w:val="a0"/>
    <w:uiPriority w:val="22"/>
    <w:qFormat/>
    <w:rsid w:val="00B43C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B43C0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 Spacing"/>
    <w:uiPriority w:val="1"/>
    <w:qFormat/>
    <w:rsid w:val="00B43C03"/>
    <w:pPr>
      <w:spacing w:after="0" w:line="240" w:lineRule="auto"/>
    </w:pPr>
  </w:style>
  <w:style w:type="character" w:styleId="ad">
    <w:name w:val="Strong"/>
    <w:basedOn w:val="a0"/>
    <w:uiPriority w:val="22"/>
    <w:qFormat/>
    <w:rsid w:val="00B43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C9B3-0D3C-4603-8200-11EBD0D6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2</dc:creator>
  <cp:lastModifiedBy>AMMRUSER</cp:lastModifiedBy>
  <cp:revision>2</cp:revision>
  <cp:lastPrinted>2020-10-19T22:51:00Z</cp:lastPrinted>
  <dcterms:created xsi:type="dcterms:W3CDTF">2020-11-04T23:21:00Z</dcterms:created>
  <dcterms:modified xsi:type="dcterms:W3CDTF">2020-11-04T23:21:00Z</dcterms:modified>
</cp:coreProperties>
</file>